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/>
      </w:pPr>
      <w:r>
        <w:rPr/>
        <mc:AlternateContent>
          <mc:Choice Requires="wpg">
            <w:drawing>
              <wp:anchor behindDoc="1" distT="0" distB="0" distL="114300" distR="114300" simplePos="0" locked="0" layoutInCell="1" allowOverlap="1" relativeHeight="2" wp14:anchorId="3BF1DCF7">
                <wp:simplePos x="0" y="0"/>
                <wp:positionH relativeFrom="page">
                  <wp:posOffset>47625</wp:posOffset>
                </wp:positionH>
                <wp:positionV relativeFrom="page">
                  <wp:posOffset>104775</wp:posOffset>
                </wp:positionV>
                <wp:extent cx="553085" cy="9849485"/>
                <wp:effectExtent l="0" t="0" r="0" b="0"/>
                <wp:wrapNone/>
                <wp:docPr id="1" name="Group 3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00" cy="9848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9680" cy="984888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19800" y="4543560"/>
                            <a:ext cx="532800" cy="5299560"/>
                          </a:xfrm>
                        </wpg:grpSpPr>
                        <wpg:grpSp>
                          <wpg:cNvGrpSpPr/>
                          <wpg:grpSpPr>
                            <a:xfrm>
                              <a:off x="24480" y="0"/>
                              <a:ext cx="427320" cy="52995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93600" y="3405240"/>
                                <a:ext cx="78120" cy="11854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6040" y="4574880"/>
                                <a:ext cx="74880" cy="724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0"/>
                                <a:ext cx="90000" cy="34290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1360" y="1103400"/>
                                <a:ext cx="28440" cy="2301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0360" y="3429360"/>
                                <a:ext cx="99000" cy="16948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95840" y="5114160"/>
                                <a:ext cx="20880" cy="1854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87120" y="3297600"/>
                                <a:ext cx="9000" cy="250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2509920"/>
                                <a:ext cx="255240" cy="2064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4591080"/>
                                <a:ext cx="23040" cy="5227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90080" y="5124960"/>
                                <a:ext cx="19800" cy="174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4529160"/>
                                <a:ext cx="3960" cy="1123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81800" y="4982040"/>
                                <a:ext cx="28440" cy="317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GrpSpPr/>
                          <wpg:grpSpPr>
                            <a:xfrm>
                              <a:off x="0" y="1045080"/>
                              <a:ext cx="532800" cy="425448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22680" y="1369080"/>
                                <a:ext cx="119880" cy="18111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0480" y="3148200"/>
                                <a:ext cx="114480" cy="1106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913680"/>
                                <a:ext cx="18360" cy="486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05840" y="1629360"/>
                                <a:ext cx="153000" cy="25876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9640" y="3969360"/>
                                <a:ext cx="30960" cy="285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120" y="1203840"/>
                                <a:ext cx="14040" cy="3816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0"/>
                                <a:ext cx="388800" cy="31471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3180240"/>
                                <a:ext cx="34920" cy="788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72080" y="3989880"/>
                                <a:ext cx="29160" cy="2649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44000" y="3079800"/>
                                <a:ext cx="6480" cy="1728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8760" y="3768120"/>
                                <a:ext cx="43920" cy="4863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34" style="position:absolute;margin-left:3.75pt;margin-top:8.25pt;width:43.5pt;height:775.5pt" coordorigin="75,165" coordsize="870,15510">
                <v:rect id="shape_0" ID="Rectangle 35" fillcolor="#44546a" stroked="f" style="position:absolute;left:75;top:165;width:77;height:15509;mso-position-horizontal-relative:page;mso-position-vertical-relative:page">
                  <w10:wrap type="none"/>
                  <v:fill o:detectmouseclick="t" type="solid" color2="#bbab95"/>
                  <v:stroke color="#3465a4" weight="12600" joinstyle="miter" endcap="flat"/>
                </v:rect>
                <v:group id="shape_0" alt="Group 36" style="position:absolute;left:106;top:7320;width:839;height:8346">
                  <v:group id="shape_0" alt="Group 37" style="position:absolute;left:145;top:7320;width:673;height:8346"/>
                  <v:group id="shape_0" alt="Group 50" style="position:absolute;left:106;top:8966;width:839;height:6700"/>
                </v:group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23F73BA1">
                <wp:simplePos x="0" y="0"/>
                <wp:positionH relativeFrom="page">
                  <wp:posOffset>0</wp:posOffset>
                </wp:positionH>
                <wp:positionV relativeFrom="margin">
                  <wp:posOffset>76200</wp:posOffset>
                </wp:positionV>
                <wp:extent cx="7837170" cy="3629660"/>
                <wp:effectExtent l="0" t="0" r="0" b="0"/>
                <wp:wrapNone/>
                <wp:docPr id="2" name="Text Box 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80" cy="362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49442953"/>
                            </w:sdtPr>
                            <w:sdtContent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/>
                                  <w:drawing>
                                    <wp:inline distT="0" distB="9525" distL="0" distR="9525">
                                      <wp:extent cx="790575" cy="790575"/>
                                      <wp:effectExtent l="0" t="0" r="0" b="0"/>
                                      <wp:docPr id="4" name="Picture 3" descr="J:\Images\logo_large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 descr="J:\Images\logo_large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 Bhashani Science and Technology University</w:t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b/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sz w:val="52"/>
                                    <w:szCs w:val="52"/>
                                  </w:rPr>
                                </w:r>
                              </w:p>
                              <w:p>
                                <w:pPr>
                                  <w:pStyle w:val="NormalWeb"/>
                                  <w:spacing w:beforeAutospacing="0" w:before="0" w:afterAutospacing="0" w:after="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xbxContent>
                      </wps:txbx>
                      <wps:bodyPr>
                        <a:prstTxWarp prst="textArch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2" stroked="f" style="position:absolute;margin-left:0pt;margin-top:6pt;width:617pt;height:285.7pt;mso-position-horizontal-relative:page;mso-position-vertical-relative:margin" wp14:anchorId="23F73BA1">
                <w10:wrap type="square"/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775371426"/>
                      </w:sdtPr>
                      <w:sdtContent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790575" cy="790575"/>
                                <wp:effectExtent l="0" t="0" r="0" b="0"/>
                                <wp:docPr id="5" name="Picture 3" descr="J:\Images\logo_large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J:\Images\logo_large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90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 Bhashani Science and Technology University</w:t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b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>
                            <w:rPr>
                              <w:sz w:val="52"/>
                              <w:szCs w:val="52"/>
                            </w:rPr>
                          </w:r>
                        </w:p>
                        <w:p>
                          <w:pPr>
                            <w:pStyle w:val="NormalWeb"/>
                            <w:spacing w:beforeAutospacing="0" w:before="0" w:afterAutospacing="0" w:after="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bookmarkStart w:id="0" w:name="_Hlk52289690"/>
      <w:bookmarkStart w:id="1" w:name="_Hlk52289690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27E9B181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6430" cy="455295"/>
                <wp:effectExtent l="0" t="0" r="0" b="0"/>
                <wp:wrapNone/>
                <wp:docPr id="6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920" cy="45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auto"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stroked="f" style="position:absolute;margin-left:158.45pt;margin-top:16.25pt;width:150.8pt;height:35.75pt;mso-position-horizontal-relative:margin" wp14:anchorId="27E9B18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auto"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Report No:</w:t>
      </w:r>
      <w:r>
        <w:rPr>
          <w:rFonts w:cs="Times New Roman" w:ascii="Times New Roman" w:hAnsi="Times New Roman"/>
          <w:sz w:val="28"/>
          <w:szCs w:val="28"/>
        </w:rPr>
        <w:t>10</w:t>
      </w:r>
    </w:p>
    <w:p>
      <w:pPr>
        <w:pStyle w:val="Normal"/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urse code:</w:t>
      </w:r>
      <w:r>
        <w:rPr>
          <w:rFonts w:eastAsia="" w:cs="Times New Roman" w:ascii="Times New Roman" w:hAnsi="Times New Roman" w:eastAsiaTheme="majorEastAsi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ICT-3110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Course title: </w:t>
      </w:r>
      <w:r>
        <w:rPr>
          <w:rFonts w:eastAsia="Times New Roman" w:cs="Times New Roman" w:ascii="Times New Roman" w:hAnsi="Times New Roman"/>
          <w:sz w:val="28"/>
          <w:szCs w:val="28"/>
        </w:rPr>
        <w:t>Operating System Lab</w:t>
      </w:r>
    </w:p>
    <w:p>
      <w:pPr>
        <w:pStyle w:val="Normal"/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sz w:val="28"/>
          <w:szCs w:val="28"/>
        </w:rPr>
        <w:t>Date of Performance:01/09/2020</w:t>
      </w:r>
    </w:p>
    <w:p>
      <w:pPr>
        <w:pStyle w:val="Normal"/>
        <w:tabs>
          <w:tab w:val="center" w:pos="4680" w:leader="none"/>
        </w:tabs>
        <w:rPr>
          <w:rFonts w:ascii="Times New Roman" w:hAnsi="Times New Roman" w:eastAsia="" w:cs="Times New Roman" w:eastAsiaTheme="majorEastAsia"/>
          <w:sz w:val="28"/>
          <w:szCs w:val="28"/>
        </w:rPr>
      </w:pPr>
      <w:r>
        <w:rPr>
          <w:rFonts w:eastAsia="" w:cs="Times New Roman" w:ascii="Times New Roman" w:hAnsi="Times New Roman" w:eastAsiaTheme="majorEastAsia"/>
          <w:sz w:val="28"/>
          <w:szCs w:val="28"/>
        </w:rPr>
        <w:t>Date of Submission:10/09/2020</w:t>
        <w:tab/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110454AE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635" cy="2315210"/>
                <wp:effectExtent l="0" t="0" r="0" b="9525"/>
                <wp:wrapNone/>
                <wp:docPr id="8" name="Horizontal Scroll 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120" cy="231444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Name:Md Milon Ahmed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ID:IT-1803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year 1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98" coordsize="21600,21600" o:spt="98" adj="2700" path="m21600@1qy@10@11l@9@1qy@12@13qx@14@15l@8@0l@1@0qx@16@17l0@6qy@18@19qx@20@21l@0@5l@9@5qx@22@23xm@1@4qx@11@24qy@25@26qx@27@28xnsem@1@4qx@11@24qy@25@26qx@27@28xm@9@0qx@22@29qy@30@31qx@32@33qy@34@35qx@36@37xnsem0@3qy@18@38l@8@0l@8@1qy@39@16qx@40@41l21600@7qy@10@42l@0@5l@0@6qy@29@19qx@31@21xm@8@0l@9@0qx@22@29m@9@0l@9@1qy@12@13qx@14@15m@1@4l@1@3qy@13@43qx@44@45qy@46@47qx@48@49m@0@3l@0@5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height 0 @0"/>
                  <v:f eqn="sum height 0 @1"/>
                  <v:f eqn="sum @5 0 @1"/>
                  <v:f eqn="sum width 0 @0"/>
                  <v:f eqn="sum width 0 @1"/>
                  <v:f eqn="sum 0 21600 @1"/>
                  <v:f eqn="sum @1 @1 0"/>
                  <v:f eqn="sum 0 @9 @2"/>
                  <v:f eqn="sum @2 @1 0"/>
                  <v:f eqn="sum 0 @12 @2"/>
                  <v:f eqn="sum 0 @13 @2"/>
                  <v:f eqn="sum 0 @1 @1"/>
                  <v:f eqn="sum @1 @0 0"/>
                  <v:f eqn="sum @1 0 0"/>
                  <v:f eqn="sum @1 @6 0"/>
                  <v:f eqn="sum @1 @18 0"/>
                  <v:f eqn="sum 0 @19 @1"/>
                  <v:f eqn="sum @1 @9 0"/>
                  <v:f eqn="sum 0 @5 @1"/>
                  <v:f eqn="sum 0 @4 @1"/>
                  <v:f eqn="sum 0 @11 @2"/>
                  <v:f eqn="sum 0 @24 @2"/>
                  <v:f eqn="sum 0 @25 @2"/>
                  <v:f eqn="sum @2 @26 0"/>
                  <v:f eqn="sum 0 @0 @1"/>
                  <v:f eqn="sum 0 @22 @1"/>
                  <v:f eqn="sum 0 @29 @1"/>
                  <v:f eqn="sum 0 @30 @1"/>
                  <v:f eqn="sum @1 @31 0"/>
                  <v:f eqn="sum @2 @32 0"/>
                  <v:f eqn="sum @2 @33 0"/>
                  <v:f eqn="sum @2 @34 0"/>
                  <v:f eqn="sum 0 @35 @2"/>
                  <v:f eqn="sum 0 @3 @1"/>
                  <v:f eqn="sum @1 @8 0"/>
                  <v:f eqn="sum @1 @39 0"/>
                  <v:f eqn="sum @1 @16 0"/>
                  <v:f eqn="sum @1 @7 0"/>
                  <v:f eqn="sum 0 @3 @2"/>
                  <v:f eqn="sum @2 @13 0"/>
                  <v:f eqn="sum @2 @43 0"/>
                  <v:f eqn="sum 0 @44 @1"/>
                  <v:f eqn="sum @1 @45 0"/>
                  <v:f eqn="sum 0 @46 @1"/>
                  <v:f eqn="sum 0 @47 @1"/>
                </v:formulas>
                <v:path gradientshapeok="t" o:connecttype="rect" textboxrect="@0,@0,@9,@5"/>
                <v:handles>
                  <v:h position="@0,0"/>
                </v:handles>
              </v:shapetype>
              <v:shape id="shape_0" ID="Horizontal Scroll 63" fillcolor="white" stroked="t" style="position:absolute;margin-left:-14.25pt;margin-top:9.25pt;width:239.95pt;height:182.2pt" wp14:anchorId="110454AE" type="shapetype_98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Name:Md Milon Ahmed 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ID:IT-18034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 year 1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semester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Session: 2017-2018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Dept. of ICT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sz w:val="24"/>
                          <w:szCs w:val="24"/>
                        </w:rPr>
                        <w:t>MBSTU.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28DE453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785" cy="2346325"/>
                <wp:effectExtent l="0" t="0" r="0" b="0"/>
                <wp:wrapNone/>
                <wp:docPr id="10" name="Horizontal Scroll 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000" cy="234576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Horizontal Scroll 64" fillcolor="white" stroked="t" style="position:absolute;margin-left:268.5pt;margin-top:4.75pt;width:244.45pt;height:184.65pt" wp14:anchorId="28DE4530" type="shapetype_98">
                <w10:wrap type="square"/>
                <v:fill o:detectmouseclick="t" type="solid" color2="black"/>
                <v:stroke color="#70ad47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Nazrul Islam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Assistant Professor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Dept. of ICT</w:t>
                      </w:r>
                    </w:p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Times New Roman" w:ascii="Times New Roman" w:hAnsi="Times New Roman"/>
                          <w:bCs/>
                          <w:color w:val="000000"/>
                          <w:sz w:val="28"/>
                          <w:szCs w:val="28"/>
                        </w:rPr>
                        <w:t>MBSTU.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" w:cs="Times New Roman" w:ascii="Times New Roman" w:hAnsi="Times New Roman" w:eastAsiaTheme="majorEastAsia"/>
          <w:b/>
          <w:sz w:val="32"/>
          <w:szCs w:val="32"/>
        </w:rPr>
        <w:t xml:space="preserve">         </w:t>
      </w:r>
      <w:r>
        <w:rPr>
          <w:rFonts w:eastAsia="" w:cs="Times New Roman" w:ascii="Times New Roman" w:hAnsi="Times New Roman" w:eastAsiaTheme="majorEastAsia"/>
          <w:b/>
          <w:sz w:val="32"/>
          <w:szCs w:val="32"/>
        </w:rPr>
        <w:t>Submitted by                                                Submitted To</w: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32"/>
          <w:szCs w:val="32"/>
        </w:rPr>
      </w:pPr>
      <w:r>
        <w:rPr>
          <w:rFonts w:eastAsia="" w:cs="Times New Roman" w:eastAsiaTheme="majorEastAsia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r>
        <w:rPr>
          <w:rFonts w:eastAsia="" w:cs="Times New Roman" w:eastAsiaTheme="majorEastAsia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710" w:leader="none"/>
        </w:tabs>
        <w:rPr>
          <w:rFonts w:ascii="Times New Roman" w:hAnsi="Times New Roman" w:eastAsia="" w:cs="Times New Roman" w:eastAsiaTheme="majorEastAsia"/>
          <w:b/>
          <w:b/>
          <w:sz w:val="28"/>
          <w:szCs w:val="28"/>
        </w:rPr>
      </w:pPr>
      <w:bookmarkStart w:id="2" w:name="_Hlk52289690"/>
      <w:r>
        <w:rPr>
          <w:rFonts w:eastAsia="" w:cs="Times New Roman" w:ascii="Times New Roman" w:hAnsi="Times New Roman" w:eastAsiaTheme="majorEastAsia"/>
          <w:sz w:val="28"/>
          <w:szCs w:val="28"/>
        </w:rPr>
        <w:tab/>
      </w:r>
      <w:bookmarkEnd w:id="2"/>
    </w:p>
    <w:p>
      <w:pPr>
        <w:pStyle w:val="Heading1"/>
        <w:rPr/>
      </w:pPr>
      <w:r>
        <w:rPr/>
        <w:t>Experiment No : 10</w:t>
      </w:r>
    </w:p>
    <w:p>
      <w:pPr>
        <w:pStyle w:val="Heading1"/>
        <w:rPr/>
      </w:pPr>
      <w:r>
        <w:rPr/>
        <w:t>Experiment Name : Implementation of Round Robin Scheduling Algorithm</w:t>
      </w:r>
    </w:p>
    <w:p>
      <w:pPr>
        <w:pStyle w:val="Heading1"/>
        <w:rPr/>
      </w:pPr>
      <w:r>
        <w:rPr/>
        <w:t>Theory:</w:t>
      </w:r>
    </w:p>
    <w:p>
      <w:pPr>
        <w:pStyle w:val="Normal"/>
        <w:rPr/>
      </w:pPr>
      <w:r>
        <w:rPr/>
        <w:t>The name of this algorithm comes from the round-robin principle, where each person gets an equal share of something in turns. It is the oldest, simplest scheduling algorithm, which is mostly used for multitasking.</w:t>
      </w:r>
    </w:p>
    <w:p>
      <w:pPr>
        <w:pStyle w:val="Normal"/>
        <w:rPr/>
      </w:pPr>
      <w:r>
        <w:rPr/>
        <w:t>In Round-robin scheduling, each ready task runs turn by turn only in a cyclic queue for a limited time slice. This algorithm also offers starvation free execution of processes.</w:t>
      </w:r>
    </w:p>
    <w:p>
      <w:pPr>
        <w:pStyle w:val="Normal"/>
        <w:rPr/>
      </w:pPr>
      <w:r>
        <w:rPr/>
        <w:drawing>
          <wp:inline distT="0" distB="0" distL="0" distR="0">
            <wp:extent cx="5943600" cy="4041775"/>
            <wp:effectExtent l="0" t="0" r="0" b="0"/>
            <wp:docPr id="12" name="Picture 4" descr="Program for Round Robin scheduling | Set 1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 descr="Program for Round Robin scheduling | Set 1 - GeeksforGeeks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r>
        <w:rPr/>
        <w:t>Working Procedure:</w:t>
      </w:r>
    </w:p>
    <w:p>
      <w:pPr>
        <w:pStyle w:val="Normal"/>
        <w:rPr/>
      </w:pPr>
      <w:r>
        <w:rPr/>
        <w:t>Coding implementation with c ….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  <w:i/>
          <w:iCs/>
          <w:color w:val="808080"/>
        </w:rPr>
        <w:br/>
        <w:br/>
      </w:r>
      <w:r>
        <w:rPr>
          <w:rFonts w:eastAsia="Times New Roman"/>
        </w:rPr>
        <w:t xml:space="preserve">#include&lt;stdio.h&gt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 xml:space="preserve">int main()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 xml:space="preserve">{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  <w:t> 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int count,j,n,time,remain,flag=0,time_quantum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int wait_time=0,turnaround_time=0,at[10],bt[10],rt[10]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printf("Enter Total Process:\t "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scanf("%d",&amp;n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remain=n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for(count=0;count&lt;n;count++)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{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printf("Enter Arrival Time and Burst Time for Process Process Number %d :",count+1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scanf("%d",&amp;at[count]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scanf("%d",&amp;bt[count]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rt[count]=bt[count]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}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printf("Enter Time Quantum:\t"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scanf("%d",&amp;time_quantum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printf("\n\nProcess\t|Turnaround Time|Waiting Time\n\n"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for(time=0,count=0;remain!=0;)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{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if(rt[count]&lt;=time_quantum &amp;&amp; rt[count]&gt;0)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{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time+=rt[count]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rt[count]=0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flag=1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}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else if(rt[count]&gt;0)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{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rt[count]-=time_quantum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time+=time_quantum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}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if(rt[count]==0 &amp;&amp; flag==1)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{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remain--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printf("P[%d]\t|\t%d\t|\t%d\n",count+1,time-at[count],time-at[count]-bt[count]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wait_time+=time-at[count]-bt[count]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turnaround_time+=time-at[count]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flag=0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}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if(count==n-1)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count=0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else if(at[count+1]&lt;=time)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count++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</w:t>
      </w:r>
      <w:r>
        <w:rPr>
          <w:rFonts w:eastAsia="Times New Roman"/>
        </w:rPr>
        <w:t xml:space="preserve">else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    </w:t>
      </w:r>
      <w:r>
        <w:rPr>
          <w:rFonts w:eastAsia="Times New Roman"/>
        </w:rPr>
        <w:t xml:space="preserve">count=0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}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printf("\nAverage Waiting Time= %f\n",wait_time*1.0/n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 xml:space="preserve">printf("Avg Turnaround Time = %f",turnaround_time*1.0/n); 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/>
        </w:rPr>
        <w:t>  </w:t>
      </w:r>
      <w:r>
        <w:rPr>
          <w:rFonts w:eastAsia="Times New Roman"/>
        </w:rPr>
        <w:t>return 0; }</w:t>
      </w:r>
    </w:p>
    <w:p>
      <w:pPr>
        <w:pStyle w:val="NoSpacing"/>
        <w:rPr>
          <w:rFonts w:ascii="Courier New" w:hAnsi="Courier New" w:eastAsia="Times New Roman"/>
        </w:rPr>
      </w:pPr>
      <w:r>
        <w:rPr>
          <w:rFonts w:eastAsia="Times New Roman" w:ascii="Courier New" w:hAnsi="Courier New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/>
        </w:rPr>
      </w:pPr>
      <w:r>
        <w:rPr>
          <w:rFonts w:eastAsia="Times New Roman"/>
        </w:rPr>
        <w:t>Output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/>
        </w:rPr>
      </w:pPr>
      <w:r>
        <w:rPr/>
        <w:drawing>
          <wp:inline distT="0" distB="0" distL="0" distR="0">
            <wp:extent cx="5943600" cy="3467100"/>
            <wp:effectExtent l="0" t="0" r="0" b="0"/>
            <wp:docPr id="1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Discussion:</w:t>
      </w:r>
    </w:p>
    <w:p>
      <w:pPr>
        <w:pStyle w:val="Normal"/>
        <w:rPr/>
      </w:pPr>
      <w:r>
        <w:rPr/>
        <w:t>We learn characteristic and advantages of round robin algorithm</w:t>
      </w:r>
    </w:p>
    <w:p>
      <w:pPr>
        <w:pStyle w:val="Normal"/>
        <w:rPr/>
      </w:pPr>
      <w:r>
        <w:rPr/>
        <w:t>1.Round robin is a pre-emptive algorithm</w:t>
      </w:r>
    </w:p>
    <w:p>
      <w:pPr>
        <w:pStyle w:val="Normal"/>
        <w:rPr/>
      </w:pPr>
      <w:r>
        <w:rPr/>
        <w:t>2.The CPU is shifted to the next process after fixed interval time, which is called time quantum/time slice.</w:t>
      </w:r>
    </w:p>
    <w:p>
      <w:pPr>
        <w:pStyle w:val="Normal"/>
        <w:rPr/>
      </w:pPr>
      <w:r>
        <w:rPr/>
        <w:t>3.The process that is preempted is added to the end of the queue.</w:t>
      </w:r>
    </w:p>
    <w:p>
      <w:pPr>
        <w:pStyle w:val="Normal"/>
        <w:rPr/>
      </w:pPr>
      <w:r>
        <w:rPr/>
        <w:t>4.Round robin is a hybrid model which is clock-driven</w:t>
      </w:r>
    </w:p>
    <w:p>
      <w:pPr>
        <w:pStyle w:val="Normal"/>
        <w:rPr/>
      </w:pPr>
      <w:r>
        <w:rPr/>
        <w:t>5.Time slice should be minimum, which is assigned for a specific task that needs to be processed. However, it may differ OS to OS.</w:t>
      </w:r>
    </w:p>
    <w:p>
      <w:pPr>
        <w:pStyle w:val="Normal"/>
        <w:rPr/>
      </w:pPr>
      <w:r>
        <w:rPr/>
        <w:t>6.It is a real time algorithm which responds to the event within a specific time limit.</w:t>
      </w:r>
    </w:p>
    <w:p>
      <w:pPr>
        <w:pStyle w:val="Normal"/>
        <w:rPr/>
      </w:pPr>
      <w:r>
        <w:rPr/>
        <w:t>7.Round robin is one of the oldest, fairest, and easiest algorithm.</w:t>
      </w:r>
    </w:p>
    <w:p>
      <w:pPr>
        <w:pStyle w:val="Normal"/>
        <w:rPr/>
      </w:pPr>
      <w:r>
        <w:rPr/>
        <w:t>8.Widely used scheduling method in traditional OS.</w:t>
      </w:r>
    </w:p>
    <w:p>
      <w:pPr>
        <w:pStyle w:val="Normal"/>
        <w:rPr/>
      </w:pPr>
      <w:r>
        <w:rPr/>
        <w:t>9.It doesn't face the issues of starvation or convoy effect.</w:t>
      </w:r>
    </w:p>
    <w:p>
      <w:pPr>
        <w:pStyle w:val="Normal"/>
        <w:rPr/>
      </w:pPr>
      <w:r>
        <w:rPr/>
        <w:t>10.All the jobs get a fair allocation of CPU.</w:t>
      </w:r>
    </w:p>
    <w:p>
      <w:pPr>
        <w:pStyle w:val="Normal"/>
        <w:rPr/>
      </w:pPr>
      <w:r>
        <w:rPr/>
        <w:t>11.It deals with all process without any priorit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7de6"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 w:val="true"/>
      <w:keepLines/>
      <w:spacing w:before="240" w:after="0"/>
      <w:outlineLvl w:val="0"/>
    </w:pPr>
    <w:rPr>
      <w:rFonts w:ascii="Calibri Light" w:hAnsi="Calibri Light" w:eastAsia="" w:cs="Vrinda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Vrinda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 w:val="true"/>
      <w:keepLines/>
      <w:spacing w:before="40" w:after="0"/>
      <w:outlineLvl w:val="2"/>
    </w:pPr>
    <w:rPr>
      <w:rFonts w:ascii="Calibri Light" w:hAnsi="Calibri Light" w:eastAsia="" w:cs="Vrinda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 w:val="true"/>
      <w:keepLines/>
      <w:spacing w:before="40" w:after="0"/>
      <w:outlineLvl w:val="3"/>
    </w:pPr>
    <w:rPr>
      <w:rFonts w:ascii="Calibri Light" w:hAnsi="Calibri Light" w:eastAsia="" w:cs="Vrinda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6563b7"/>
    <w:rPr>
      <w:rFonts w:eastAsia="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8482b"/>
    <w:rPr>
      <w:rFonts w:ascii="Calibri Light" w:hAnsi="Calibri Light" w:eastAsia="" w:cs="Vrinda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uiPriority w:val="10"/>
    <w:qFormat/>
    <w:rsid w:val="003f27f0"/>
    <w:rPr>
      <w:rFonts w:ascii="Calibri Light" w:hAnsi="Calibri Light" w:eastAsia="" w:cs="Vrinda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3f27f0"/>
    <w:rPr>
      <w:rFonts w:ascii="Calibri Light" w:hAnsi="Calibri Light" w:eastAsia="" w:cs="Vrinda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27f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f27f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2e6a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f2b8a"/>
    <w:rPr>
      <w:rFonts w:ascii="Courier New" w:hAnsi="Courier New" w:eastAsia="Times New Roman" w:cs="Courier New"/>
      <w:sz w:val="20"/>
      <w:szCs w:val="20"/>
    </w:rPr>
  </w:style>
  <w:style w:type="character" w:styleId="Crayonp" w:customStyle="1">
    <w:name w:val="crayon-p"/>
    <w:basedOn w:val="DefaultParagraphFont"/>
    <w:qFormat/>
    <w:rsid w:val="00591ed0"/>
    <w:rPr/>
  </w:style>
  <w:style w:type="character" w:styleId="Crayont" w:customStyle="1">
    <w:name w:val="crayon-t"/>
    <w:basedOn w:val="DefaultParagraphFont"/>
    <w:qFormat/>
    <w:rsid w:val="00591ed0"/>
    <w:rPr/>
  </w:style>
  <w:style w:type="character" w:styleId="Crayonh" w:customStyle="1">
    <w:name w:val="crayon-h"/>
    <w:basedOn w:val="DefaultParagraphFont"/>
    <w:qFormat/>
    <w:rsid w:val="00591ed0"/>
    <w:rPr/>
  </w:style>
  <w:style w:type="character" w:styleId="Crayone" w:customStyle="1">
    <w:name w:val="crayon-e"/>
    <w:basedOn w:val="DefaultParagraphFont"/>
    <w:qFormat/>
    <w:rsid w:val="00591ed0"/>
    <w:rPr/>
  </w:style>
  <w:style w:type="character" w:styleId="Crayonsy" w:customStyle="1">
    <w:name w:val="crayon-sy"/>
    <w:basedOn w:val="DefaultParagraphFont"/>
    <w:qFormat/>
    <w:rsid w:val="00591ed0"/>
    <w:rPr/>
  </w:style>
  <w:style w:type="character" w:styleId="Crayonv" w:customStyle="1">
    <w:name w:val="crayon-v"/>
    <w:basedOn w:val="DefaultParagraphFont"/>
    <w:qFormat/>
    <w:rsid w:val="00591ed0"/>
    <w:rPr/>
  </w:style>
  <w:style w:type="character" w:styleId="Crayono" w:customStyle="1">
    <w:name w:val="crayon-o"/>
    <w:basedOn w:val="DefaultParagraphFont"/>
    <w:qFormat/>
    <w:rsid w:val="00591ed0"/>
    <w:rPr/>
  </w:style>
  <w:style w:type="character" w:styleId="Crayoncn" w:customStyle="1">
    <w:name w:val="crayon-cn"/>
    <w:basedOn w:val="DefaultParagraphFont"/>
    <w:qFormat/>
    <w:rsid w:val="00591ed0"/>
    <w:rPr/>
  </w:style>
  <w:style w:type="character" w:styleId="Crayonr" w:customStyle="1">
    <w:name w:val="crayon-r"/>
    <w:basedOn w:val="DefaultParagraphFont"/>
    <w:qFormat/>
    <w:rsid w:val="00591ed0"/>
    <w:rPr/>
  </w:style>
  <w:style w:type="character" w:styleId="Crayons" w:customStyle="1">
    <w:name w:val="crayon-s"/>
    <w:basedOn w:val="DefaultParagraphFont"/>
    <w:qFormat/>
    <w:rsid w:val="00591ed0"/>
    <w:rPr/>
  </w:style>
  <w:style w:type="character" w:styleId="Crayonst" w:customStyle="1">
    <w:name w:val="crayon-st"/>
    <w:basedOn w:val="DefaultParagraphFont"/>
    <w:qFormat/>
    <w:rsid w:val="00591ed0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6563b7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Vrinda"/>
      <w:color w:val="auto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563b7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lineRule="auto" w:line="240" w:before="0" w:after="0"/>
      <w:contextualSpacing/>
    </w:pPr>
    <w:rPr>
      <w:rFonts w:ascii="Calibri Light" w:hAnsi="Calibri Light" w:eastAsia="" w:cs="Vrinda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2e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f2b8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286B-56FF-4E44-B794-9D77D66B9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6</Pages>
  <Words>361</Words>
  <Characters>2483</Characters>
  <CharactersWithSpaces>3045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9T11:04:00Z</dcterms:created>
  <dc:creator>milon</dc:creator>
  <dc:description/>
  <dc:language>en-US</dc:language>
  <cp:lastModifiedBy/>
  <dcterms:modified xsi:type="dcterms:W3CDTF">2020-09-30T19:58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